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5406"/>
        <w:gridCol w:w="1874"/>
        <w:gridCol w:w="5475"/>
      </w:tblGrid>
      <w:tr w:rsidR="007C28F5" w:rsidRPr="003F5B71" w14:paraId="2DDA76AB" w14:textId="77777777" w:rsidTr="26FC4556">
        <w:trPr>
          <w:trHeight w:val="267"/>
        </w:trPr>
        <w:tc>
          <w:tcPr>
            <w:tcW w:w="1951" w:type="dxa"/>
            <w:vMerge w:val="restart"/>
            <w:vAlign w:val="center"/>
          </w:tcPr>
          <w:p w14:paraId="672A6659" w14:textId="77777777" w:rsidR="007C28F5" w:rsidRPr="003F5B71" w:rsidRDefault="00DC13FA" w:rsidP="00E53F6E">
            <w:pPr>
              <w:tabs>
                <w:tab w:val="left" w:pos="2924"/>
                <w:tab w:val="left" w:pos="60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223C8943" wp14:editId="3CDF1B89">
                  <wp:extent cx="942975" cy="58102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shd w:val="clear" w:color="auto" w:fill="BFBFBF" w:themeFill="background1" w:themeFillShade="BF"/>
            <w:vAlign w:val="center"/>
          </w:tcPr>
          <w:p w14:paraId="2124EF9D" w14:textId="5DB44178" w:rsidR="007C28F5" w:rsidRPr="00F9170D" w:rsidRDefault="007C28F5" w:rsidP="007C28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70D">
              <w:rPr>
                <w:rFonts w:ascii="Verdana" w:eastAsia="Arial" w:hAnsi="Verdana"/>
                <w:b/>
                <w:bCs/>
                <w:color w:val="000000" w:themeColor="text1"/>
                <w:sz w:val="16"/>
                <w:szCs w:val="16"/>
              </w:rPr>
              <w:t>Proceso</w:t>
            </w:r>
            <w:r w:rsidR="7EBE7C0A" w:rsidRPr="00F9170D">
              <w:rPr>
                <w:rFonts w:ascii="Verdana" w:eastAsia="Arial" w:hAnsi="Verdana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F9170D">
              <w:rPr>
                <w:rFonts w:ascii="Verdana" w:eastAsia="Arial" w:hAnsi="Verdana"/>
                <w:b/>
                <w:bCs/>
                <w:color w:val="000000" w:themeColor="text1"/>
                <w:sz w:val="16"/>
                <w:szCs w:val="16"/>
              </w:rPr>
              <w:t xml:space="preserve"> Gestión Documental</w:t>
            </w:r>
          </w:p>
        </w:tc>
        <w:tc>
          <w:tcPr>
            <w:tcW w:w="1882" w:type="dxa"/>
            <w:vMerge w:val="restart"/>
            <w:vAlign w:val="center"/>
          </w:tcPr>
          <w:p w14:paraId="0A37501D" w14:textId="77777777" w:rsidR="007C28F5" w:rsidRPr="003F5B71" w:rsidRDefault="00DC13FA" w:rsidP="00E53F6E">
            <w:pPr>
              <w:tabs>
                <w:tab w:val="left" w:pos="630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7FD7D294" wp14:editId="1264B777">
                  <wp:extent cx="942975" cy="58102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  <w:shd w:val="clear" w:color="auto" w:fill="BFBFBF" w:themeFill="background1" w:themeFillShade="BF"/>
            <w:vAlign w:val="center"/>
          </w:tcPr>
          <w:p w14:paraId="05E789F6" w14:textId="6833C9A2" w:rsidR="007C28F5" w:rsidRPr="00F9170D" w:rsidRDefault="007C28F5" w:rsidP="26FC45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70D">
              <w:rPr>
                <w:rFonts w:ascii="Verdana" w:eastAsia="Arial" w:hAnsi="Verdana"/>
                <w:b/>
                <w:bCs/>
                <w:color w:val="000000" w:themeColor="text1"/>
                <w:sz w:val="16"/>
                <w:szCs w:val="16"/>
              </w:rPr>
              <w:t>Proceso</w:t>
            </w:r>
            <w:r w:rsidR="32580FDF" w:rsidRPr="00F9170D">
              <w:rPr>
                <w:rFonts w:ascii="Verdana" w:eastAsia="Arial" w:hAnsi="Verdana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F9170D">
              <w:rPr>
                <w:rFonts w:ascii="Verdana" w:eastAsia="Arial" w:hAnsi="Verdana"/>
                <w:b/>
                <w:bCs/>
                <w:color w:val="000000" w:themeColor="text1"/>
                <w:sz w:val="16"/>
                <w:szCs w:val="16"/>
              </w:rPr>
              <w:t xml:space="preserve"> Gestión Documental</w:t>
            </w:r>
          </w:p>
        </w:tc>
      </w:tr>
      <w:tr w:rsidR="007C28F5" w:rsidRPr="003F5B71" w14:paraId="3F048197" w14:textId="77777777" w:rsidTr="26FC4556">
        <w:trPr>
          <w:trHeight w:val="412"/>
        </w:trPr>
        <w:tc>
          <w:tcPr>
            <w:tcW w:w="1951" w:type="dxa"/>
            <w:vMerge/>
          </w:tcPr>
          <w:p w14:paraId="5DAB6C7B" w14:textId="77777777" w:rsidR="007C28F5" w:rsidRPr="003F5B71" w:rsidRDefault="007C28F5" w:rsidP="00E53F6E">
            <w:pPr>
              <w:tabs>
                <w:tab w:val="left" w:pos="2924"/>
                <w:tab w:val="left" w:pos="6004"/>
              </w:tabs>
              <w:jc w:val="both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5489" w:type="dxa"/>
          </w:tcPr>
          <w:p w14:paraId="617D6EFA" w14:textId="77777777" w:rsidR="007C28F5" w:rsidRPr="000632A8" w:rsidRDefault="000632A8" w:rsidP="000632A8">
            <w:pPr>
              <w:jc w:val="center"/>
              <w:rPr>
                <w:rFonts w:ascii="Verdana" w:hAnsi="Verdana"/>
                <w:b/>
                <w:bCs/>
                <w:noProof/>
                <w:szCs w:val="22"/>
              </w:rPr>
            </w:pPr>
            <w:r w:rsidRPr="000632A8">
              <w:rPr>
                <w:rFonts w:ascii="Verdana" w:hAnsi="Verdana"/>
                <w:b/>
                <w:bCs/>
                <w:noProof/>
                <w:szCs w:val="22"/>
              </w:rPr>
              <w:t>INSTRUCTIVO DE CORREPONDENCIA</w:t>
            </w:r>
          </w:p>
        </w:tc>
        <w:tc>
          <w:tcPr>
            <w:tcW w:w="1882" w:type="dxa"/>
            <w:vMerge/>
          </w:tcPr>
          <w:p w14:paraId="02EB378F" w14:textId="77777777" w:rsidR="007C28F5" w:rsidRPr="003F5B71" w:rsidRDefault="007C28F5" w:rsidP="00E53F6E">
            <w:pPr>
              <w:tabs>
                <w:tab w:val="left" w:pos="6308"/>
              </w:tabs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5602" w:type="dxa"/>
          </w:tcPr>
          <w:p w14:paraId="7867BDF3" w14:textId="77777777" w:rsidR="007C28F5" w:rsidRPr="003F5B71" w:rsidRDefault="000632A8" w:rsidP="007C28F5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0632A8">
              <w:rPr>
                <w:rFonts w:ascii="Verdana" w:hAnsi="Verdana"/>
                <w:b/>
                <w:bCs/>
                <w:noProof/>
                <w:szCs w:val="22"/>
              </w:rPr>
              <w:t>INSTRUCTIVO DE CORREPONDENCIA</w:t>
            </w:r>
          </w:p>
        </w:tc>
      </w:tr>
      <w:tr w:rsidR="007C28F5" w:rsidRPr="003F5B71" w14:paraId="5ACC098C" w14:textId="77777777" w:rsidTr="26FC4556">
        <w:trPr>
          <w:trHeight w:val="188"/>
        </w:trPr>
        <w:tc>
          <w:tcPr>
            <w:tcW w:w="1951" w:type="dxa"/>
            <w:vMerge/>
          </w:tcPr>
          <w:p w14:paraId="6A05A809" w14:textId="77777777" w:rsidR="007C28F5" w:rsidRPr="003F5B71" w:rsidRDefault="007C28F5" w:rsidP="00E53F6E">
            <w:pPr>
              <w:tabs>
                <w:tab w:val="left" w:pos="2924"/>
                <w:tab w:val="left" w:pos="6004"/>
              </w:tabs>
              <w:jc w:val="both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5489" w:type="dxa"/>
            <w:shd w:val="clear" w:color="auto" w:fill="BFBFBF" w:themeFill="background1" w:themeFillShade="BF"/>
          </w:tcPr>
          <w:p w14:paraId="4BF053C0" w14:textId="4F1F5E79" w:rsidR="007C28F5" w:rsidRPr="003F5B71" w:rsidRDefault="007C28F5" w:rsidP="3C333F65">
            <w:pPr>
              <w:tabs>
                <w:tab w:val="left" w:pos="2924"/>
                <w:tab w:val="left" w:pos="6004"/>
              </w:tabs>
              <w:jc w:val="both"/>
              <w:rPr>
                <w:rFonts w:ascii="Verdana" w:eastAsia="Arial" w:hAnsi="Verdana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>Código:</w:t>
            </w:r>
            <w:r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G</w:t>
            </w:r>
            <w:r w:rsidR="52626B9A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-FM-</w:t>
            </w:r>
            <w:r w:rsidR="2147CD49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026</w:t>
            </w:r>
            <w:r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>Versión:</w:t>
            </w:r>
            <w:r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7A5C16DD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33D94AB2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0  </w:t>
            </w:r>
            <w:r w:rsidR="4BDDEF88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>Fecha</w:t>
            </w:r>
            <w:r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="25FDC025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751C33E6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778F1567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02</w:t>
            </w:r>
            <w:r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246A4618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2026 </w:t>
            </w:r>
            <w:r w:rsidR="0B781B3B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246A4618" w:rsidRPr="00220F61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</w:p>
        </w:tc>
        <w:tc>
          <w:tcPr>
            <w:tcW w:w="1882" w:type="dxa"/>
            <w:vMerge/>
          </w:tcPr>
          <w:p w14:paraId="5A39BBE3" w14:textId="77777777" w:rsidR="007C28F5" w:rsidRPr="003F5B71" w:rsidRDefault="007C28F5" w:rsidP="00E53F6E">
            <w:pPr>
              <w:tabs>
                <w:tab w:val="left" w:pos="6308"/>
              </w:tabs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5602" w:type="dxa"/>
            <w:shd w:val="clear" w:color="auto" w:fill="BFBFBF" w:themeFill="background1" w:themeFillShade="BF"/>
          </w:tcPr>
          <w:p w14:paraId="7D02C966" w14:textId="51F00054" w:rsidR="007C28F5" w:rsidRPr="003F5B71" w:rsidRDefault="007C28F5" w:rsidP="26FC4556">
            <w:pPr>
              <w:tabs>
                <w:tab w:val="left" w:pos="6308"/>
              </w:tabs>
              <w:rPr>
                <w:rFonts w:ascii="Verdana" w:eastAsia="Arial" w:hAnsi="Verdana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>Código: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G</w:t>
            </w:r>
            <w:r w:rsidR="0C384863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-FM-</w:t>
            </w:r>
            <w:r w:rsidR="6292651E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026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>Versión:</w:t>
            </w:r>
            <w:r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22063FCC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198B9F0E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0   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</w:rPr>
              <w:t>Fecha</w:t>
            </w:r>
            <w:r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="20995448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12/06/2026</w:t>
            </w:r>
            <w:r w:rsidR="1EE1751A" w:rsidRPr="007C28F5">
              <w:rPr>
                <w:rFonts w:ascii="Verdana" w:eastAsia="Arial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     </w:t>
            </w:r>
          </w:p>
        </w:tc>
      </w:tr>
      <w:tr w:rsidR="00E53F6E" w:rsidRPr="003F5B71" w14:paraId="02D6C03B" w14:textId="77777777" w:rsidTr="26FC4556">
        <w:trPr>
          <w:trHeight w:val="254"/>
        </w:trPr>
        <w:tc>
          <w:tcPr>
            <w:tcW w:w="7440" w:type="dxa"/>
            <w:gridSpan w:val="2"/>
          </w:tcPr>
          <w:p w14:paraId="41C8F396" w14:textId="77777777" w:rsidR="00E53F6E" w:rsidRPr="003F5B71" w:rsidRDefault="00E53F6E" w:rsidP="00E53F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C36B23F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DE</w:t>
            </w:r>
            <w:r w:rsidRPr="003F5B71">
              <w:rPr>
                <w:rFonts w:ascii="Verdana" w:hAnsi="Verdana"/>
                <w:b/>
                <w:i/>
                <w:sz w:val="16"/>
                <w:szCs w:val="16"/>
              </w:rPr>
              <w:t>:         _______________________________________________________________</w:t>
            </w:r>
          </w:p>
          <w:p w14:paraId="566421E3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PARA</w:t>
            </w:r>
            <w:r w:rsidRPr="003F5B71">
              <w:rPr>
                <w:rFonts w:ascii="Verdana" w:hAnsi="Verdana"/>
                <w:sz w:val="16"/>
                <w:szCs w:val="16"/>
              </w:rPr>
              <w:t>:    _______________________________________________________________</w:t>
            </w:r>
          </w:p>
          <w:p w14:paraId="3537C06D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Pr="003F5B71">
              <w:rPr>
                <w:rFonts w:ascii="Verdana" w:hAnsi="Verdana"/>
                <w:sz w:val="16"/>
                <w:szCs w:val="16"/>
              </w:rPr>
              <w:t>:  _______________________________________________________________</w:t>
            </w:r>
          </w:p>
          <w:p w14:paraId="534F0695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sz w:val="16"/>
                <w:szCs w:val="16"/>
              </w:rPr>
              <w:t xml:space="preserve">                               Día                       Mes                             Año</w:t>
            </w:r>
          </w:p>
          <w:p w14:paraId="29FBAF6F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ASUNTO</w:t>
            </w:r>
            <w:r w:rsidRPr="003F5B71">
              <w:rPr>
                <w:rFonts w:ascii="Verdana" w:hAnsi="Verdana"/>
                <w:sz w:val="16"/>
                <w:szCs w:val="16"/>
              </w:rPr>
              <w:t>: ______________________________________________________________</w:t>
            </w:r>
          </w:p>
          <w:p w14:paraId="7DCD13B5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sz w:val="16"/>
                <w:szCs w:val="16"/>
              </w:rPr>
              <w:t xml:space="preserve">                 ______________________________________________________________</w:t>
            </w:r>
          </w:p>
          <w:p w14:paraId="579B03F6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FAVOR:</w:t>
            </w:r>
          </w:p>
          <w:p w14:paraId="014C2A41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0DE587" wp14:editId="077777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1445</wp:posOffset>
                      </wp:positionV>
                      <wp:extent cx="143510" cy="159385"/>
                      <wp:effectExtent l="8890" t="7620" r="9525" b="13970"/>
                      <wp:wrapNone/>
                      <wp:docPr id="23426449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59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80DBD15">
                    <v:shapetype id="_x0000_t109" coordsize="21600,21600" o:spt="109" path="m,l,21600r21600,l21600,xe" w14:anchorId="69E394FD">
                      <v:stroke joinstyle="miter"/>
                      <v:path gradientshapeok="t" o:connecttype="rect"/>
                    </v:shapetype>
                    <v:shape id="AutoShape 45" style="position:absolute;margin-left:17.2pt;margin-top:10.35pt;width:11.3pt;height:1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"/>
                  </w:pict>
                </mc:Fallback>
              </mc:AlternateContent>
            </w:r>
          </w:p>
          <w:p w14:paraId="474FAA9B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1.          </w:t>
            </w:r>
            <w:r w:rsidRPr="003F5B71">
              <w:rPr>
                <w:rFonts w:ascii="Verdana" w:hAnsi="Verdana"/>
                <w:sz w:val="16"/>
                <w:szCs w:val="16"/>
              </w:rPr>
              <w:t>URGENTE darle curso inmediato</w:t>
            </w:r>
          </w:p>
          <w:p w14:paraId="260901AD" w14:textId="77777777" w:rsidR="00E53F6E" w:rsidRPr="003F5B71" w:rsidRDefault="00DC13FA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7716FB4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0810</wp:posOffset>
                      </wp:positionV>
                      <wp:extent cx="144780" cy="161290"/>
                      <wp:effectExtent l="7620" t="6985" r="9525" b="12700"/>
                      <wp:wrapNone/>
                      <wp:docPr id="188692856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4C02CBE">
                    <v:shape id="AutoShape 46" style="position:absolute;margin-left:17.1pt;margin-top:10.3pt;width:11.4pt;height:1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lNtOg94AAAAHAQAADwAAAAAAAAAAAAAAAABrBAAAZHJzL2Rvd25yZXYueG1sUEsFBgAAAAAEAAQA&#10;8wAAAHYFAAAAAA==&#10;" w14:anchorId="2E8837DD"/>
                  </w:pict>
                </mc:Fallback>
              </mc:AlternateContent>
            </w:r>
          </w:p>
          <w:p w14:paraId="16302F9D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2.          </w:t>
            </w:r>
            <w:r w:rsidRPr="003F5B71">
              <w:rPr>
                <w:rFonts w:ascii="Verdana" w:hAnsi="Verdana"/>
                <w:sz w:val="16"/>
                <w:szCs w:val="16"/>
              </w:rPr>
              <w:t>Hablemos sobre el asunto el ________________________________________</w:t>
            </w:r>
          </w:p>
          <w:p w14:paraId="467B61AD" w14:textId="77777777" w:rsidR="00E53F6E" w:rsidRPr="003F5B71" w:rsidRDefault="00DC13FA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0FAA8E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2080</wp:posOffset>
                      </wp:positionV>
                      <wp:extent cx="144780" cy="161290"/>
                      <wp:effectExtent l="7620" t="8255" r="9525" b="11430"/>
                      <wp:wrapNone/>
                      <wp:docPr id="13549435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AE0F49">
                    <v:shape id="AutoShape 47" style="position:absolute;margin-left:17.1pt;margin-top:10.4pt;width:11.4pt;height:1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EwZo8d4AAAAHAQAADwAAAAAAAAAAAAAAAABrBAAAZHJzL2Rvd25yZXYueG1sUEsFBgAAAAAEAAQA&#10;8wAAAHYFAAAAAA==&#10;" w14:anchorId="2BA6F6B7"/>
                  </w:pict>
                </mc:Fallback>
              </mc:AlternateContent>
            </w:r>
          </w:p>
          <w:p w14:paraId="61293B3A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3.          </w:t>
            </w:r>
            <w:r w:rsidRPr="003F5B71">
              <w:rPr>
                <w:rFonts w:ascii="Verdana" w:hAnsi="Verdana"/>
                <w:sz w:val="16"/>
                <w:szCs w:val="16"/>
              </w:rPr>
              <w:t>Preparar respuesta para mi firma</w:t>
            </w:r>
          </w:p>
          <w:p w14:paraId="14314A9A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DBB459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3350</wp:posOffset>
                      </wp:positionV>
                      <wp:extent cx="144780" cy="161290"/>
                      <wp:effectExtent l="7620" t="9525" r="9525" b="10160"/>
                      <wp:wrapNone/>
                      <wp:docPr id="205689083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D31B28">
                    <v:shape id="AutoShape 48" style="position:absolute;margin-left:17.1pt;margin-top:10.5pt;width:11.4pt;height:1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kHiBM94AAAAHAQAADwAAAAAAAAAAAAAAAABrBAAAZHJzL2Rvd25yZXYueG1sUEsFBgAAAAAEAAQA&#10;8wAAAHYFAAAAAA==&#10;" w14:anchorId="70733F96"/>
                  </w:pict>
                </mc:Fallback>
              </mc:AlternateContent>
            </w:r>
          </w:p>
          <w:p w14:paraId="1B5BCFD7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4.          </w:t>
            </w:r>
            <w:r w:rsidRPr="003F5B71">
              <w:rPr>
                <w:rFonts w:ascii="Verdana" w:hAnsi="Verdana"/>
                <w:sz w:val="16"/>
                <w:szCs w:val="16"/>
              </w:rPr>
              <w:t>Responder de acuerdo con el procedimiento</w:t>
            </w:r>
          </w:p>
          <w:p w14:paraId="1890DAC5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87DCA0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4620</wp:posOffset>
                      </wp:positionV>
                      <wp:extent cx="144780" cy="161290"/>
                      <wp:effectExtent l="7620" t="10795" r="9525" b="8890"/>
                      <wp:wrapNone/>
                      <wp:docPr id="115164513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D4724D">
                    <v:shape id="AutoShape 49" style="position:absolute;margin-left:17.1pt;margin-top:10.6pt;width:11.4pt;height:1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sFd4A94AAAAHAQAADwAAAAAAAAAAAAAAAABrBAAAZHJzL2Rvd25yZXYueG1sUEsFBgAAAAAEAAQA&#10;8wAAAHYFAAAAAA==&#10;" w14:anchorId="75B2F12B"/>
                  </w:pict>
                </mc:Fallback>
              </mc:AlternateContent>
            </w:r>
          </w:p>
          <w:p w14:paraId="532B0D4C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5.          </w:t>
            </w:r>
            <w:r w:rsidRPr="003F5B71">
              <w:rPr>
                <w:rFonts w:ascii="Verdana" w:hAnsi="Verdana"/>
                <w:sz w:val="16"/>
                <w:szCs w:val="16"/>
              </w:rPr>
              <w:t>Devolver de acuerdo con el procedimiento</w:t>
            </w:r>
          </w:p>
          <w:p w14:paraId="36E83E36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5CF551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5890</wp:posOffset>
                      </wp:positionV>
                      <wp:extent cx="144780" cy="161290"/>
                      <wp:effectExtent l="7620" t="12065" r="9525" b="7620"/>
                      <wp:wrapNone/>
                      <wp:docPr id="122027564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06C76C8">
                    <v:shape id="AutoShape 50" style="position:absolute;margin-left:17.1pt;margin-top:10.7pt;width:11.4pt;height:1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VTvSW94AAAAHAQAADwAAAAAAAAAAAAAAAABrBAAAZHJzL2Rvd25yZXYueG1sUEsFBgAAAAAEAAQA&#10;8wAAAHYFAAAAAA==&#10;" w14:anchorId="20271292"/>
                  </w:pict>
                </mc:Fallback>
              </mc:AlternateContent>
            </w:r>
          </w:p>
          <w:p w14:paraId="14AE88A2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6.          </w:t>
            </w:r>
            <w:r w:rsidRPr="003F5B71">
              <w:rPr>
                <w:rFonts w:ascii="Verdana" w:hAnsi="Verdana"/>
                <w:sz w:val="16"/>
                <w:szCs w:val="16"/>
              </w:rPr>
              <w:t>Estudiar y entregar concepto el ______________________________________</w:t>
            </w:r>
          </w:p>
          <w:p w14:paraId="5FDD096B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B448D9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7160</wp:posOffset>
                      </wp:positionV>
                      <wp:extent cx="144780" cy="161290"/>
                      <wp:effectExtent l="7620" t="13335" r="9525" b="6350"/>
                      <wp:wrapNone/>
                      <wp:docPr id="9045587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5A89B1C">
                    <v:shape id="AutoShape 51" style="position:absolute;margin-left:17.1pt;margin-top:10.8pt;width:11.4pt;height:1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RzRZc94AAAAHAQAADwAAAAAAAAAAAAAAAABrBAAAZHJzL2Rvd25yZXYueG1sUEsFBgAAAAAEAAQA&#10;8wAAAHYFAAAAAA==&#10;" w14:anchorId="34C9D86A"/>
                  </w:pict>
                </mc:Fallback>
              </mc:AlternateContent>
            </w:r>
          </w:p>
          <w:p w14:paraId="101D50F3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7.          </w:t>
            </w:r>
            <w:r w:rsidRPr="003F5B71">
              <w:rPr>
                <w:rFonts w:ascii="Verdana" w:hAnsi="Verdana"/>
                <w:sz w:val="16"/>
                <w:szCs w:val="16"/>
              </w:rPr>
              <w:t>Encargarse del asunto e informarme</w:t>
            </w:r>
          </w:p>
          <w:p w14:paraId="39B0030F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CA5307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8430</wp:posOffset>
                      </wp:positionV>
                      <wp:extent cx="144780" cy="161290"/>
                      <wp:effectExtent l="7620" t="5080" r="9525" b="5080"/>
                      <wp:wrapNone/>
                      <wp:docPr id="130232306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8327C0">
                    <v:shape id="AutoShape 52" style="position:absolute;margin-left:17.1pt;margin-top:10.9pt;width:11.4pt;height:1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wOl/Ad4AAAAHAQAADwAAAAAAAAAAAAAAAABrBAAAZHJzL2Rvd25yZXYueG1sUEsFBgAAAAAEAAQA&#10;8wAAAHYFAAAAAA==&#10;" w14:anchorId="568A40B2"/>
                  </w:pict>
                </mc:Fallback>
              </mc:AlternateContent>
            </w:r>
          </w:p>
          <w:p w14:paraId="0391C373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8.          </w:t>
            </w:r>
            <w:r w:rsidRPr="003F5B71">
              <w:rPr>
                <w:rFonts w:ascii="Verdana" w:hAnsi="Verdana"/>
                <w:sz w:val="16"/>
                <w:szCs w:val="16"/>
              </w:rPr>
              <w:t>Remitir a la dependencia o entidad competente</w:t>
            </w: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</w:p>
          <w:p w14:paraId="306BFEEB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E419C1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9700</wp:posOffset>
                      </wp:positionV>
                      <wp:extent cx="144780" cy="161290"/>
                      <wp:effectExtent l="7620" t="6350" r="9525" b="13335"/>
                      <wp:wrapNone/>
                      <wp:docPr id="13078591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D8CC5B7">
                    <v:shape id="AutoShape 53" style="position:absolute;margin-left:17.1pt;margin-top:11pt;width:11.4pt;height:1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KDgGMt4AAAAHAQAADwAAAAAAAAAAAAAAAABrBAAAZHJzL2Rvd25yZXYueG1sUEsFBgAAAAAEAAQA&#10;8wAAAHYFAAAAAA==&#10;" w14:anchorId="24A8F80A"/>
                  </w:pict>
                </mc:Fallback>
              </mc:AlternateContent>
            </w:r>
          </w:p>
          <w:p w14:paraId="2070E17C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9.          </w:t>
            </w:r>
            <w:r w:rsidRPr="003F5B71">
              <w:rPr>
                <w:rFonts w:ascii="Verdana" w:hAnsi="Verdana"/>
                <w:sz w:val="16"/>
                <w:szCs w:val="16"/>
              </w:rPr>
              <w:t>Archivar de acuerdo con el procedimiento</w:t>
            </w:r>
          </w:p>
          <w:p w14:paraId="23E5BCA8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4F3D57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0970</wp:posOffset>
                      </wp:positionV>
                      <wp:extent cx="144780" cy="161290"/>
                      <wp:effectExtent l="7620" t="7620" r="9525" b="12065"/>
                      <wp:wrapNone/>
                      <wp:docPr id="86045295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F67A94">
                    <v:shape id="AutoShape 54" style="position:absolute;margin-left:17.1pt;margin-top:11.1pt;width:11.4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" w14:anchorId="31C7B5F4"/>
                  </w:pict>
                </mc:Fallback>
              </mc:AlternateContent>
            </w:r>
          </w:p>
          <w:p w14:paraId="6B6D027A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10.        </w:t>
            </w:r>
            <w:r w:rsidRPr="003F5B71">
              <w:rPr>
                <w:rFonts w:ascii="Verdana" w:hAnsi="Verdana"/>
                <w:sz w:val="16"/>
                <w:szCs w:val="16"/>
              </w:rPr>
              <w:t>Preparar y enviarme antecedentes</w:t>
            </w:r>
          </w:p>
          <w:p w14:paraId="72A3D3EC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4EB87BB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OBSERVACIÓN: </w:t>
            </w:r>
          </w:p>
          <w:p w14:paraId="0D0B940D" w14:textId="77777777" w:rsidR="00E53F6E" w:rsidRPr="003F5B71" w:rsidRDefault="00E53F6E" w:rsidP="00E53F6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Verdana" w:hAnsi="Verdana"/>
                <w:b/>
                <w:sz w:val="16"/>
                <w:szCs w:val="16"/>
              </w:rPr>
            </w:pPr>
          </w:p>
          <w:p w14:paraId="0E27B00A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4E1BF3D" w14:textId="77777777" w:rsidR="00E53F6E" w:rsidRPr="003F5B71" w:rsidRDefault="00E53F6E" w:rsidP="00E53F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MUY AGRADECIDO(A)</w:t>
            </w:r>
          </w:p>
        </w:tc>
        <w:tc>
          <w:tcPr>
            <w:tcW w:w="7484" w:type="dxa"/>
            <w:gridSpan w:val="2"/>
          </w:tcPr>
          <w:p w14:paraId="60061E4C" w14:textId="77777777" w:rsidR="00E53F6E" w:rsidRPr="003F5B71" w:rsidRDefault="00E53F6E" w:rsidP="00E53F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67530E1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DE</w:t>
            </w:r>
            <w:r w:rsidRPr="003F5B71">
              <w:rPr>
                <w:rFonts w:ascii="Verdana" w:hAnsi="Verdana"/>
                <w:b/>
                <w:i/>
                <w:sz w:val="16"/>
                <w:szCs w:val="16"/>
              </w:rPr>
              <w:t>:         _______________________________________________________________</w:t>
            </w:r>
          </w:p>
          <w:p w14:paraId="26CE0C75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PARA</w:t>
            </w:r>
            <w:r w:rsidRPr="003F5B71">
              <w:rPr>
                <w:rFonts w:ascii="Verdana" w:hAnsi="Verdana"/>
                <w:sz w:val="16"/>
                <w:szCs w:val="16"/>
              </w:rPr>
              <w:t>:    _______________________________________________________________</w:t>
            </w:r>
          </w:p>
          <w:p w14:paraId="053A4C05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Pr="003F5B71">
              <w:rPr>
                <w:rFonts w:ascii="Verdana" w:hAnsi="Verdana"/>
                <w:sz w:val="16"/>
                <w:szCs w:val="16"/>
              </w:rPr>
              <w:t>:  _______________________________________________________________</w:t>
            </w:r>
          </w:p>
          <w:p w14:paraId="50069ABB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sz w:val="16"/>
                <w:szCs w:val="16"/>
              </w:rPr>
              <w:t xml:space="preserve">                               Día                       Mes                             Año</w:t>
            </w:r>
          </w:p>
          <w:p w14:paraId="26787BA3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ASUNTO</w:t>
            </w:r>
            <w:r w:rsidRPr="003F5B71">
              <w:rPr>
                <w:rFonts w:ascii="Verdana" w:hAnsi="Verdana"/>
                <w:sz w:val="16"/>
                <w:szCs w:val="16"/>
              </w:rPr>
              <w:t>: ______________________________________________________________</w:t>
            </w:r>
          </w:p>
          <w:p w14:paraId="2658A458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sz w:val="16"/>
                <w:szCs w:val="16"/>
              </w:rPr>
              <w:t xml:space="preserve">                 ______________________________________________________________</w:t>
            </w:r>
          </w:p>
          <w:p w14:paraId="4FC469D8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FAVOR:</w:t>
            </w:r>
          </w:p>
          <w:p w14:paraId="6A2D909F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5A9926" wp14:editId="077777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1445</wp:posOffset>
                      </wp:positionV>
                      <wp:extent cx="143510" cy="159385"/>
                      <wp:effectExtent l="8890" t="7620" r="9525" b="13970"/>
                      <wp:wrapNone/>
                      <wp:docPr id="113074777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59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8AD1D0">
                    <v:shape id="AutoShape 55" style="position:absolute;margin-left:17.2pt;margin-top:10.35pt;width:11.3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" w14:anchorId="1EF1BDC7"/>
                  </w:pict>
                </mc:Fallback>
              </mc:AlternateContent>
            </w:r>
          </w:p>
          <w:p w14:paraId="58B73FFC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1.          </w:t>
            </w:r>
            <w:r w:rsidRPr="003F5B71">
              <w:rPr>
                <w:rFonts w:ascii="Verdana" w:hAnsi="Verdana"/>
                <w:sz w:val="16"/>
                <w:szCs w:val="16"/>
              </w:rPr>
              <w:t>URGENTE darle curso inmediato</w:t>
            </w:r>
          </w:p>
          <w:p w14:paraId="7A93A539" w14:textId="77777777" w:rsidR="00E53F6E" w:rsidRPr="003F5B71" w:rsidRDefault="00DC13FA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97B36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0810</wp:posOffset>
                      </wp:positionV>
                      <wp:extent cx="144780" cy="161290"/>
                      <wp:effectExtent l="7620" t="6985" r="9525" b="12700"/>
                      <wp:wrapNone/>
                      <wp:docPr id="41330809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7E59132">
                    <v:shape id="AutoShape 56" style="position:absolute;margin-left:17.1pt;margin-top:10.3pt;width:11.4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lNtOg94AAAAHAQAADwAAAAAAAAAAAAAAAABrBAAAZHJzL2Rvd25yZXYueG1sUEsFBgAAAAAEAAQA&#10;8wAAAHYFAAAAAA==&#10;" w14:anchorId="1034D9F3"/>
                  </w:pict>
                </mc:Fallback>
              </mc:AlternateContent>
            </w:r>
          </w:p>
          <w:p w14:paraId="668130CA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2.          </w:t>
            </w:r>
            <w:r w:rsidRPr="003F5B71">
              <w:rPr>
                <w:rFonts w:ascii="Verdana" w:hAnsi="Verdana"/>
                <w:sz w:val="16"/>
                <w:szCs w:val="16"/>
              </w:rPr>
              <w:t>Hablemos sobre el asunto el ________________________________________</w:t>
            </w:r>
          </w:p>
          <w:p w14:paraId="2F32954F" w14:textId="77777777" w:rsidR="00E53F6E" w:rsidRPr="003F5B71" w:rsidRDefault="00DC13FA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9B088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2080</wp:posOffset>
                      </wp:positionV>
                      <wp:extent cx="144780" cy="161290"/>
                      <wp:effectExtent l="7620" t="8255" r="9525" b="11430"/>
                      <wp:wrapNone/>
                      <wp:docPr id="31241825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4621E2">
                    <v:shape id="AutoShape 57" style="position:absolute;margin-left:17.1pt;margin-top:10.4pt;width:11.4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EwZo8d4AAAAHAQAADwAAAAAAAAAAAAAAAABrBAAAZHJzL2Rvd25yZXYueG1sUEsFBgAAAAAEAAQA&#10;8wAAAHYFAAAAAA==&#10;" w14:anchorId="6E5FDCBF"/>
                  </w:pict>
                </mc:Fallback>
              </mc:AlternateContent>
            </w:r>
          </w:p>
          <w:p w14:paraId="2C4398AE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3.          </w:t>
            </w:r>
            <w:r w:rsidRPr="003F5B71">
              <w:rPr>
                <w:rFonts w:ascii="Verdana" w:hAnsi="Verdana"/>
                <w:sz w:val="16"/>
                <w:szCs w:val="16"/>
              </w:rPr>
              <w:t>Preparar respuesta para mi firma</w:t>
            </w:r>
          </w:p>
          <w:p w14:paraId="2217CAED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2C0990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3350</wp:posOffset>
                      </wp:positionV>
                      <wp:extent cx="144780" cy="161290"/>
                      <wp:effectExtent l="7620" t="9525" r="9525" b="10160"/>
                      <wp:wrapNone/>
                      <wp:docPr id="94755528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B22A5C9">
                    <v:shape id="AutoShape 58" style="position:absolute;margin-left:17.1pt;margin-top:10.5pt;width:11.4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kHiBM94AAAAHAQAADwAAAAAAAAAAAAAAAABrBAAAZHJzL2Rvd25yZXYueG1sUEsFBgAAAAAEAAQA&#10;8wAAAHYFAAAAAA==&#10;" w14:anchorId="116E4D36"/>
                  </w:pict>
                </mc:Fallback>
              </mc:AlternateContent>
            </w:r>
          </w:p>
          <w:p w14:paraId="3E0128B4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4.          </w:t>
            </w:r>
            <w:r w:rsidRPr="003F5B71">
              <w:rPr>
                <w:rFonts w:ascii="Verdana" w:hAnsi="Verdana"/>
                <w:sz w:val="16"/>
                <w:szCs w:val="16"/>
              </w:rPr>
              <w:t>Responder de acuerdo con el procedimiento</w:t>
            </w:r>
          </w:p>
          <w:p w14:paraId="067248A1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986E9D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4620</wp:posOffset>
                      </wp:positionV>
                      <wp:extent cx="144780" cy="161290"/>
                      <wp:effectExtent l="7620" t="10795" r="9525" b="8890"/>
                      <wp:wrapNone/>
                      <wp:docPr id="58363080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940497">
                    <v:shape id="AutoShape 59" style="position:absolute;margin-left:17.1pt;margin-top:10.6pt;width:11.4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sFd4A94AAAAHAQAADwAAAAAAAAAAAAAAAABrBAAAZHJzL2Rvd25yZXYueG1sUEsFBgAAAAAEAAQA&#10;8wAAAHYFAAAAAA==&#10;" w14:anchorId="2B446CD9"/>
                  </w:pict>
                </mc:Fallback>
              </mc:AlternateContent>
            </w:r>
          </w:p>
          <w:p w14:paraId="6B6C2DEB" w14:textId="77777777" w:rsidR="00E53F6E" w:rsidRPr="003F5B71" w:rsidRDefault="00E53F6E" w:rsidP="00E53F6E">
            <w:pPr>
              <w:rPr>
                <w:rFonts w:ascii="Verdana" w:hAnsi="Verdana"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5.          </w:t>
            </w:r>
            <w:r w:rsidRPr="003F5B71">
              <w:rPr>
                <w:rFonts w:ascii="Verdana" w:hAnsi="Verdana"/>
                <w:sz w:val="16"/>
                <w:szCs w:val="16"/>
              </w:rPr>
              <w:t>Devolver de acuerdo con el procedimiento</w:t>
            </w:r>
          </w:p>
          <w:p w14:paraId="5631E870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3423F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5890</wp:posOffset>
                      </wp:positionV>
                      <wp:extent cx="144780" cy="161290"/>
                      <wp:effectExtent l="7620" t="12065" r="9525" b="7620"/>
                      <wp:wrapNone/>
                      <wp:docPr id="203677341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A4FF3FA">
                    <v:shape id="AutoShape 60" style="position:absolute;margin-left:17.1pt;margin-top:10.7pt;width:11.4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VTvSW94AAAAHAQAADwAAAAAAAAAAAAAAAABrBAAAZHJzL2Rvd25yZXYueG1sUEsFBgAAAAAEAAQA&#10;8wAAAHYFAAAAAA==&#10;" w14:anchorId="1BB3297B"/>
                  </w:pict>
                </mc:Fallback>
              </mc:AlternateContent>
            </w:r>
          </w:p>
          <w:p w14:paraId="7565BE0A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6.          </w:t>
            </w:r>
            <w:r w:rsidRPr="003F5B71">
              <w:rPr>
                <w:rFonts w:ascii="Verdana" w:hAnsi="Verdana"/>
                <w:sz w:val="16"/>
                <w:szCs w:val="16"/>
              </w:rPr>
              <w:t>Estudiar y entregar concepto el ______________________________________</w:t>
            </w:r>
          </w:p>
          <w:p w14:paraId="322E01F8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961D23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7160</wp:posOffset>
                      </wp:positionV>
                      <wp:extent cx="144780" cy="161290"/>
                      <wp:effectExtent l="7620" t="13335" r="9525" b="6350"/>
                      <wp:wrapNone/>
                      <wp:docPr id="20534815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731F3DE">
                    <v:shape id="AutoShape 61" style="position:absolute;margin-left:17.1pt;margin-top:10.8pt;width:11.4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RzRZc94AAAAHAQAADwAAAAAAAAAAAAAAAABrBAAAZHJzL2Rvd25yZXYueG1sUEsFBgAAAAAEAAQA&#10;8wAAAHYFAAAAAA==&#10;" w14:anchorId="673893AF"/>
                  </w:pict>
                </mc:Fallback>
              </mc:AlternateContent>
            </w:r>
          </w:p>
          <w:p w14:paraId="452692C8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7.          </w:t>
            </w:r>
            <w:r w:rsidRPr="003F5B71">
              <w:rPr>
                <w:rFonts w:ascii="Verdana" w:hAnsi="Verdana"/>
                <w:sz w:val="16"/>
                <w:szCs w:val="16"/>
              </w:rPr>
              <w:t>Encargarse del asunto e informarme</w:t>
            </w:r>
          </w:p>
          <w:p w14:paraId="46AA6369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BB7BB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8430</wp:posOffset>
                      </wp:positionV>
                      <wp:extent cx="144780" cy="161290"/>
                      <wp:effectExtent l="7620" t="5080" r="9525" b="5080"/>
                      <wp:wrapNone/>
                      <wp:docPr id="118170173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2BEDBDC">
                    <v:shape id="AutoShape 62" style="position:absolute;margin-left:17.1pt;margin-top:10.9pt;width:11.4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wOl/Ad4AAAAHAQAADwAAAAAAAAAAAAAAAABrBAAAZHJzL2Rvd25yZXYueG1sUEsFBgAAAAAEAAQA&#10;8wAAAHYFAAAAAA==&#10;" w14:anchorId="529513B7"/>
                  </w:pict>
                </mc:Fallback>
              </mc:AlternateContent>
            </w:r>
          </w:p>
          <w:p w14:paraId="0BE2C85A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8.          </w:t>
            </w:r>
            <w:r w:rsidRPr="003F5B71">
              <w:rPr>
                <w:rFonts w:ascii="Verdana" w:hAnsi="Verdana"/>
                <w:sz w:val="16"/>
                <w:szCs w:val="16"/>
              </w:rPr>
              <w:t>Remitir a la dependencia o entidad competente</w:t>
            </w: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</w:p>
          <w:p w14:paraId="0BBC7B10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3F0185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9700</wp:posOffset>
                      </wp:positionV>
                      <wp:extent cx="144780" cy="161290"/>
                      <wp:effectExtent l="7620" t="6350" r="9525" b="13335"/>
                      <wp:wrapNone/>
                      <wp:docPr id="11753399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6C2B0E">
                    <v:shape id="AutoShape 63" style="position:absolute;margin-left:17.1pt;margin-top:11pt;width:11.4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" w14:anchorId="7B941C4C"/>
                  </w:pict>
                </mc:Fallback>
              </mc:AlternateContent>
            </w:r>
          </w:p>
          <w:p w14:paraId="1CE3054D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9.          </w:t>
            </w:r>
            <w:r w:rsidRPr="003F5B71">
              <w:rPr>
                <w:rFonts w:ascii="Verdana" w:hAnsi="Verdana"/>
                <w:sz w:val="16"/>
                <w:szCs w:val="16"/>
              </w:rPr>
              <w:t>Archivar de acuerdo con el procedimiento</w:t>
            </w:r>
          </w:p>
          <w:p w14:paraId="21BF7524" w14:textId="77777777" w:rsidR="00E53F6E" w:rsidRPr="003F5B71" w:rsidRDefault="00DC13FA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52F6E" wp14:editId="077777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0970</wp:posOffset>
                      </wp:positionV>
                      <wp:extent cx="144780" cy="161290"/>
                      <wp:effectExtent l="7620" t="7620" r="9525" b="12065"/>
                      <wp:wrapNone/>
                      <wp:docPr id="132777507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1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59A1A7E">
                    <v:shape id="AutoShape 64" style="position:absolute;margin-left:17.1pt;margin-top:11.1pt;width:11.4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" w14:anchorId="101E8E00"/>
                  </w:pict>
                </mc:Fallback>
              </mc:AlternateContent>
            </w:r>
          </w:p>
          <w:p w14:paraId="6463FD6D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10.        </w:t>
            </w:r>
            <w:r w:rsidRPr="003F5B71">
              <w:rPr>
                <w:rFonts w:ascii="Verdana" w:hAnsi="Verdana"/>
                <w:sz w:val="16"/>
                <w:szCs w:val="16"/>
              </w:rPr>
              <w:t>Preparar y enviarme antecedentes</w:t>
            </w:r>
          </w:p>
          <w:p w14:paraId="44EAFD9C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B94D5A5" w14:textId="77777777" w:rsidR="007C28F5" w:rsidRDefault="007C28F5" w:rsidP="00E53F6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B5CB016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 xml:space="preserve">OBSERVACIÓN: </w:t>
            </w:r>
          </w:p>
          <w:p w14:paraId="3DEEC669" w14:textId="77777777" w:rsidR="00E53F6E" w:rsidRPr="003F5B71" w:rsidRDefault="00E53F6E" w:rsidP="00E53F6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Verdana" w:hAnsi="Verdana"/>
                <w:b/>
                <w:sz w:val="16"/>
                <w:szCs w:val="16"/>
              </w:rPr>
            </w:pPr>
          </w:p>
          <w:p w14:paraId="3656B9AB" w14:textId="77777777" w:rsidR="00E53F6E" w:rsidRPr="003F5B71" w:rsidRDefault="00E53F6E" w:rsidP="00E53F6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5DB78A8" w14:textId="77777777" w:rsidR="00E53F6E" w:rsidRPr="003F5B71" w:rsidRDefault="00E53F6E" w:rsidP="00E53F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F5B71">
              <w:rPr>
                <w:rFonts w:ascii="Verdana" w:hAnsi="Verdana"/>
                <w:b/>
                <w:sz w:val="16"/>
                <w:szCs w:val="16"/>
              </w:rPr>
              <w:t>MUY AGRADECIDO(A)</w:t>
            </w:r>
          </w:p>
        </w:tc>
      </w:tr>
      <w:tr w:rsidR="00E53F6E" w:rsidRPr="003F5B71" w14:paraId="45FB0818" w14:textId="77777777" w:rsidTr="26FC4556">
        <w:trPr>
          <w:trHeight w:val="254"/>
        </w:trPr>
        <w:tc>
          <w:tcPr>
            <w:tcW w:w="7440" w:type="dxa"/>
            <w:gridSpan w:val="2"/>
          </w:tcPr>
          <w:p w14:paraId="049F31CB" w14:textId="77777777" w:rsidR="00E53F6E" w:rsidRPr="003F5B71" w:rsidRDefault="00E53F6E" w:rsidP="00E53F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84" w:type="dxa"/>
            <w:gridSpan w:val="2"/>
          </w:tcPr>
          <w:p w14:paraId="53128261" w14:textId="77777777" w:rsidR="00E53F6E" w:rsidRPr="003F5B71" w:rsidRDefault="00E53F6E" w:rsidP="00E53F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2486C05" w14:textId="77777777" w:rsidR="00F977F8" w:rsidRPr="008A00B5" w:rsidRDefault="00F977F8" w:rsidP="009F093F"/>
    <w:sectPr w:rsidR="00F977F8" w:rsidRPr="008A00B5" w:rsidSect="000632A8">
      <w:footerReference w:type="default" r:id="rId12"/>
      <w:pgSz w:w="15842" w:h="12242" w:orient="landscape" w:code="1"/>
      <w:pgMar w:top="567" w:right="567" w:bottom="567" w:left="567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5DB7" w14:textId="77777777" w:rsidR="006F3690" w:rsidRDefault="006F3690">
      <w:r>
        <w:separator/>
      </w:r>
    </w:p>
  </w:endnote>
  <w:endnote w:type="continuationSeparator" w:id="0">
    <w:p w14:paraId="0C9E6A24" w14:textId="77777777" w:rsidR="006F3690" w:rsidRDefault="006F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E634" w14:textId="77777777" w:rsidR="000632A8" w:rsidRDefault="002B4B91" w:rsidP="000632A8">
    <w:pPr>
      <w:pStyle w:val="Piedepgina"/>
      <w:rPr>
        <w:b/>
        <w:sz w:val="16"/>
        <w:szCs w:val="16"/>
      </w:rPr>
    </w:pPr>
    <w:r w:rsidRPr="00E53F6E">
      <w:rPr>
        <w:sz w:val="16"/>
      </w:rPr>
      <w:t xml:space="preserve">  </w:t>
    </w:r>
  </w:p>
  <w:p w14:paraId="1299C43A" w14:textId="77777777" w:rsidR="002B4B91" w:rsidRPr="00E53F6E" w:rsidRDefault="002B4B91" w:rsidP="00E53F6E">
    <w:pPr>
      <w:pStyle w:val="Piedepgina"/>
      <w:tabs>
        <w:tab w:val="clear" w:pos="4252"/>
        <w:tab w:val="clear" w:pos="8504"/>
        <w:tab w:val="left" w:pos="2587"/>
        <w:tab w:val="left" w:pos="61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058C" w14:textId="77777777" w:rsidR="006F3690" w:rsidRDefault="006F3690">
      <w:r>
        <w:separator/>
      </w:r>
    </w:p>
  </w:footnote>
  <w:footnote w:type="continuationSeparator" w:id="0">
    <w:p w14:paraId="02A2AA95" w14:textId="77777777" w:rsidR="006F3690" w:rsidRDefault="006F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23C89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pt;height:110.25pt" o:bullet="t">
        <v:imagedata r:id="rId1" o:title="Logo MinCIT_Mesa de trabajo 1"/>
      </v:shape>
    </w:pict>
  </w:numPicBullet>
  <w:abstractNum w:abstractNumId="0" w15:restartNumberingAfterBreak="0">
    <w:nsid w:val="FFFFFF1D"/>
    <w:multiLevelType w:val="multilevel"/>
    <w:tmpl w:val="1A326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C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534CF8"/>
    <w:multiLevelType w:val="hybridMultilevel"/>
    <w:tmpl w:val="543883C2"/>
    <w:lvl w:ilvl="0" w:tplc="F7F88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4CDB"/>
    <w:multiLevelType w:val="hybridMultilevel"/>
    <w:tmpl w:val="2CDA27C6"/>
    <w:lvl w:ilvl="0" w:tplc="621E8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3DBA"/>
    <w:multiLevelType w:val="hybridMultilevel"/>
    <w:tmpl w:val="4CDA9EC4"/>
    <w:lvl w:ilvl="0" w:tplc="E08CE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53FB"/>
    <w:multiLevelType w:val="hybridMultilevel"/>
    <w:tmpl w:val="A5042DB6"/>
    <w:lvl w:ilvl="0" w:tplc="30C2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6089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70436805">
    <w:abstractNumId w:val="1"/>
  </w:num>
  <w:num w:numId="2" w16cid:durableId="801046691">
    <w:abstractNumId w:val="6"/>
  </w:num>
  <w:num w:numId="3" w16cid:durableId="273168961">
    <w:abstractNumId w:val="5"/>
  </w:num>
  <w:num w:numId="4" w16cid:durableId="136534174">
    <w:abstractNumId w:val="3"/>
  </w:num>
  <w:num w:numId="5" w16cid:durableId="1813208595">
    <w:abstractNumId w:val="4"/>
  </w:num>
  <w:num w:numId="6" w16cid:durableId="1318413211">
    <w:abstractNumId w:val="2"/>
  </w:num>
  <w:num w:numId="7" w16cid:durableId="4040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C"/>
    <w:rsid w:val="0000430F"/>
    <w:rsid w:val="00006A17"/>
    <w:rsid w:val="00017CD4"/>
    <w:rsid w:val="000223B9"/>
    <w:rsid w:val="000224DA"/>
    <w:rsid w:val="00025C54"/>
    <w:rsid w:val="00026454"/>
    <w:rsid w:val="000267E9"/>
    <w:rsid w:val="000321E0"/>
    <w:rsid w:val="0003404F"/>
    <w:rsid w:val="00036F8B"/>
    <w:rsid w:val="0004330D"/>
    <w:rsid w:val="00044C78"/>
    <w:rsid w:val="00053D21"/>
    <w:rsid w:val="000568E7"/>
    <w:rsid w:val="00061DEC"/>
    <w:rsid w:val="00062A4E"/>
    <w:rsid w:val="00062D29"/>
    <w:rsid w:val="000632A8"/>
    <w:rsid w:val="00067DC3"/>
    <w:rsid w:val="00077378"/>
    <w:rsid w:val="00082820"/>
    <w:rsid w:val="00083142"/>
    <w:rsid w:val="00086013"/>
    <w:rsid w:val="00086B10"/>
    <w:rsid w:val="00090B59"/>
    <w:rsid w:val="00090E80"/>
    <w:rsid w:val="00094ECB"/>
    <w:rsid w:val="00097145"/>
    <w:rsid w:val="000A4E83"/>
    <w:rsid w:val="000B13D5"/>
    <w:rsid w:val="000B4F5C"/>
    <w:rsid w:val="000B51E8"/>
    <w:rsid w:val="000C132D"/>
    <w:rsid w:val="000C2ADB"/>
    <w:rsid w:val="000C34C2"/>
    <w:rsid w:val="000C7A5B"/>
    <w:rsid w:val="000D1DF1"/>
    <w:rsid w:val="000D397E"/>
    <w:rsid w:val="000D58F8"/>
    <w:rsid w:val="000D66FC"/>
    <w:rsid w:val="000E2CA9"/>
    <w:rsid w:val="000E3012"/>
    <w:rsid w:val="000E4C69"/>
    <w:rsid w:val="000E51BD"/>
    <w:rsid w:val="000F0AE0"/>
    <w:rsid w:val="000F1019"/>
    <w:rsid w:val="000F463E"/>
    <w:rsid w:val="0011075D"/>
    <w:rsid w:val="00115761"/>
    <w:rsid w:val="0012282E"/>
    <w:rsid w:val="001257AA"/>
    <w:rsid w:val="00131D83"/>
    <w:rsid w:val="001324EE"/>
    <w:rsid w:val="001344B2"/>
    <w:rsid w:val="00135BC4"/>
    <w:rsid w:val="00136CC8"/>
    <w:rsid w:val="0014434F"/>
    <w:rsid w:val="001500AB"/>
    <w:rsid w:val="001508FB"/>
    <w:rsid w:val="001516DD"/>
    <w:rsid w:val="00155FDE"/>
    <w:rsid w:val="0016220A"/>
    <w:rsid w:val="00162894"/>
    <w:rsid w:val="00167E2C"/>
    <w:rsid w:val="00173274"/>
    <w:rsid w:val="001759D5"/>
    <w:rsid w:val="001773FB"/>
    <w:rsid w:val="001800D7"/>
    <w:rsid w:val="00180494"/>
    <w:rsid w:val="00183CF4"/>
    <w:rsid w:val="001902A1"/>
    <w:rsid w:val="00192397"/>
    <w:rsid w:val="001A14E4"/>
    <w:rsid w:val="001A1EE3"/>
    <w:rsid w:val="001A340D"/>
    <w:rsid w:val="001A3577"/>
    <w:rsid w:val="001A3AA1"/>
    <w:rsid w:val="001A3BDF"/>
    <w:rsid w:val="001A3F77"/>
    <w:rsid w:val="001B2D94"/>
    <w:rsid w:val="001B5616"/>
    <w:rsid w:val="001B7E8F"/>
    <w:rsid w:val="001C1002"/>
    <w:rsid w:val="001C6592"/>
    <w:rsid w:val="001D2298"/>
    <w:rsid w:val="001D2D65"/>
    <w:rsid w:val="001D5842"/>
    <w:rsid w:val="001D7FCE"/>
    <w:rsid w:val="001F0677"/>
    <w:rsid w:val="001F38C5"/>
    <w:rsid w:val="001F5281"/>
    <w:rsid w:val="001F686E"/>
    <w:rsid w:val="00203837"/>
    <w:rsid w:val="00203AD0"/>
    <w:rsid w:val="00205C04"/>
    <w:rsid w:val="002078D1"/>
    <w:rsid w:val="00220DFE"/>
    <w:rsid w:val="00220F61"/>
    <w:rsid w:val="002247A5"/>
    <w:rsid w:val="00225442"/>
    <w:rsid w:val="00226A32"/>
    <w:rsid w:val="002322DA"/>
    <w:rsid w:val="00233B7E"/>
    <w:rsid w:val="00241622"/>
    <w:rsid w:val="00241F22"/>
    <w:rsid w:val="0024291D"/>
    <w:rsid w:val="00246660"/>
    <w:rsid w:val="00246BAB"/>
    <w:rsid w:val="002510D9"/>
    <w:rsid w:val="0025187A"/>
    <w:rsid w:val="002557AA"/>
    <w:rsid w:val="002561BF"/>
    <w:rsid w:val="00256FB9"/>
    <w:rsid w:val="0025729D"/>
    <w:rsid w:val="002614EC"/>
    <w:rsid w:val="00271EE1"/>
    <w:rsid w:val="00276343"/>
    <w:rsid w:val="002827F0"/>
    <w:rsid w:val="00283DE2"/>
    <w:rsid w:val="00285675"/>
    <w:rsid w:val="00286D90"/>
    <w:rsid w:val="00293BBB"/>
    <w:rsid w:val="0029433D"/>
    <w:rsid w:val="002A6C1B"/>
    <w:rsid w:val="002A7259"/>
    <w:rsid w:val="002B00EE"/>
    <w:rsid w:val="002B4B91"/>
    <w:rsid w:val="002B624C"/>
    <w:rsid w:val="002B62B2"/>
    <w:rsid w:val="002B7D2A"/>
    <w:rsid w:val="002C1F58"/>
    <w:rsid w:val="002C715C"/>
    <w:rsid w:val="002D24DD"/>
    <w:rsid w:val="002D668C"/>
    <w:rsid w:val="002D7882"/>
    <w:rsid w:val="002E2EBD"/>
    <w:rsid w:val="002E4AF6"/>
    <w:rsid w:val="002E7B79"/>
    <w:rsid w:val="002F2FA9"/>
    <w:rsid w:val="002F51D2"/>
    <w:rsid w:val="00302034"/>
    <w:rsid w:val="00302871"/>
    <w:rsid w:val="0030293F"/>
    <w:rsid w:val="00303690"/>
    <w:rsid w:val="0030762E"/>
    <w:rsid w:val="00307D87"/>
    <w:rsid w:val="00311701"/>
    <w:rsid w:val="00312AF8"/>
    <w:rsid w:val="00313B71"/>
    <w:rsid w:val="0032135E"/>
    <w:rsid w:val="003262E0"/>
    <w:rsid w:val="00330CF5"/>
    <w:rsid w:val="003422E3"/>
    <w:rsid w:val="00342BDB"/>
    <w:rsid w:val="003467BE"/>
    <w:rsid w:val="00347A5F"/>
    <w:rsid w:val="0035097B"/>
    <w:rsid w:val="00356FBF"/>
    <w:rsid w:val="0036238C"/>
    <w:rsid w:val="003623CB"/>
    <w:rsid w:val="003634DA"/>
    <w:rsid w:val="00371793"/>
    <w:rsid w:val="003858D7"/>
    <w:rsid w:val="0039069B"/>
    <w:rsid w:val="00391B20"/>
    <w:rsid w:val="00397B5A"/>
    <w:rsid w:val="003A0670"/>
    <w:rsid w:val="003A460C"/>
    <w:rsid w:val="003B0C4A"/>
    <w:rsid w:val="003C30C3"/>
    <w:rsid w:val="003C351B"/>
    <w:rsid w:val="003C5509"/>
    <w:rsid w:val="003C5691"/>
    <w:rsid w:val="003C7925"/>
    <w:rsid w:val="003C7AC1"/>
    <w:rsid w:val="003D0DC3"/>
    <w:rsid w:val="003D2320"/>
    <w:rsid w:val="003D3015"/>
    <w:rsid w:val="003D5585"/>
    <w:rsid w:val="003D6862"/>
    <w:rsid w:val="003D7FE9"/>
    <w:rsid w:val="003E2335"/>
    <w:rsid w:val="003E3822"/>
    <w:rsid w:val="003E6F65"/>
    <w:rsid w:val="003F5B71"/>
    <w:rsid w:val="003F6AEC"/>
    <w:rsid w:val="00404A0E"/>
    <w:rsid w:val="0040612E"/>
    <w:rsid w:val="0041488D"/>
    <w:rsid w:val="00421D23"/>
    <w:rsid w:val="00434140"/>
    <w:rsid w:val="004351F9"/>
    <w:rsid w:val="004453EF"/>
    <w:rsid w:val="00446421"/>
    <w:rsid w:val="0044782B"/>
    <w:rsid w:val="00450271"/>
    <w:rsid w:val="00452CFD"/>
    <w:rsid w:val="00456741"/>
    <w:rsid w:val="00466DBD"/>
    <w:rsid w:val="0046775D"/>
    <w:rsid w:val="004677DE"/>
    <w:rsid w:val="00473688"/>
    <w:rsid w:val="00476B24"/>
    <w:rsid w:val="00477CDF"/>
    <w:rsid w:val="00480671"/>
    <w:rsid w:val="00480E1F"/>
    <w:rsid w:val="00481285"/>
    <w:rsid w:val="00486E28"/>
    <w:rsid w:val="004A4DA6"/>
    <w:rsid w:val="004A64D9"/>
    <w:rsid w:val="004B1D4D"/>
    <w:rsid w:val="004B5109"/>
    <w:rsid w:val="004C0070"/>
    <w:rsid w:val="004C0EB9"/>
    <w:rsid w:val="004C79B6"/>
    <w:rsid w:val="004D2845"/>
    <w:rsid w:val="004D6284"/>
    <w:rsid w:val="004E1540"/>
    <w:rsid w:val="004E1B2A"/>
    <w:rsid w:val="004E50F5"/>
    <w:rsid w:val="004E5919"/>
    <w:rsid w:val="004F1283"/>
    <w:rsid w:val="004F3654"/>
    <w:rsid w:val="00500033"/>
    <w:rsid w:val="00502FDA"/>
    <w:rsid w:val="00503E7D"/>
    <w:rsid w:val="00504EFA"/>
    <w:rsid w:val="00505FA6"/>
    <w:rsid w:val="00507C16"/>
    <w:rsid w:val="0051083B"/>
    <w:rsid w:val="0051365E"/>
    <w:rsid w:val="00514267"/>
    <w:rsid w:val="00516DC7"/>
    <w:rsid w:val="005204AC"/>
    <w:rsid w:val="00521EEA"/>
    <w:rsid w:val="005253C4"/>
    <w:rsid w:val="00531499"/>
    <w:rsid w:val="005365C5"/>
    <w:rsid w:val="00541462"/>
    <w:rsid w:val="00561BA8"/>
    <w:rsid w:val="005655BF"/>
    <w:rsid w:val="005663A3"/>
    <w:rsid w:val="00566C49"/>
    <w:rsid w:val="00567975"/>
    <w:rsid w:val="00567CBC"/>
    <w:rsid w:val="005700AB"/>
    <w:rsid w:val="00574CFE"/>
    <w:rsid w:val="0058181C"/>
    <w:rsid w:val="0058405A"/>
    <w:rsid w:val="00584B02"/>
    <w:rsid w:val="00584D9F"/>
    <w:rsid w:val="005876E5"/>
    <w:rsid w:val="005878CC"/>
    <w:rsid w:val="00593C6C"/>
    <w:rsid w:val="00594AB3"/>
    <w:rsid w:val="00594DD4"/>
    <w:rsid w:val="0059526A"/>
    <w:rsid w:val="005A2E46"/>
    <w:rsid w:val="005A7DC1"/>
    <w:rsid w:val="005B0E4A"/>
    <w:rsid w:val="005B17D2"/>
    <w:rsid w:val="005B3E4B"/>
    <w:rsid w:val="005B4712"/>
    <w:rsid w:val="005B6CAB"/>
    <w:rsid w:val="005D0B1F"/>
    <w:rsid w:val="005D13F6"/>
    <w:rsid w:val="005D29AD"/>
    <w:rsid w:val="005D5B1B"/>
    <w:rsid w:val="005D7EA1"/>
    <w:rsid w:val="005D7F1C"/>
    <w:rsid w:val="005E2EA2"/>
    <w:rsid w:val="005E3EC6"/>
    <w:rsid w:val="005E3FB6"/>
    <w:rsid w:val="005E406E"/>
    <w:rsid w:val="005E6FC1"/>
    <w:rsid w:val="005F7288"/>
    <w:rsid w:val="006029D4"/>
    <w:rsid w:val="00604D7A"/>
    <w:rsid w:val="00610972"/>
    <w:rsid w:val="0061300E"/>
    <w:rsid w:val="00616571"/>
    <w:rsid w:val="006172BC"/>
    <w:rsid w:val="0062469C"/>
    <w:rsid w:val="006246EB"/>
    <w:rsid w:val="00625B09"/>
    <w:rsid w:val="00630575"/>
    <w:rsid w:val="00634CC6"/>
    <w:rsid w:val="00636B0A"/>
    <w:rsid w:val="006501A4"/>
    <w:rsid w:val="006575C5"/>
    <w:rsid w:val="00662163"/>
    <w:rsid w:val="006632DD"/>
    <w:rsid w:val="006707C5"/>
    <w:rsid w:val="00672429"/>
    <w:rsid w:val="0067340F"/>
    <w:rsid w:val="00673588"/>
    <w:rsid w:val="00687A3B"/>
    <w:rsid w:val="006900A4"/>
    <w:rsid w:val="006965FA"/>
    <w:rsid w:val="006A0047"/>
    <w:rsid w:val="006A4218"/>
    <w:rsid w:val="006A5180"/>
    <w:rsid w:val="006A76AE"/>
    <w:rsid w:val="006B206C"/>
    <w:rsid w:val="006B5E89"/>
    <w:rsid w:val="006C1EA3"/>
    <w:rsid w:val="006D16C9"/>
    <w:rsid w:val="006D4DA9"/>
    <w:rsid w:val="006D6AA0"/>
    <w:rsid w:val="006D704C"/>
    <w:rsid w:val="006E40CB"/>
    <w:rsid w:val="006F1B72"/>
    <w:rsid w:val="006F1C4C"/>
    <w:rsid w:val="006F3690"/>
    <w:rsid w:val="006F3B68"/>
    <w:rsid w:val="00704C68"/>
    <w:rsid w:val="00707963"/>
    <w:rsid w:val="00711D67"/>
    <w:rsid w:val="007153BD"/>
    <w:rsid w:val="00716345"/>
    <w:rsid w:val="00723A47"/>
    <w:rsid w:val="00725674"/>
    <w:rsid w:val="00726458"/>
    <w:rsid w:val="00727BBC"/>
    <w:rsid w:val="00730DCA"/>
    <w:rsid w:val="00732338"/>
    <w:rsid w:val="007422A4"/>
    <w:rsid w:val="00744545"/>
    <w:rsid w:val="00751012"/>
    <w:rsid w:val="007572F4"/>
    <w:rsid w:val="00762548"/>
    <w:rsid w:val="00766DBE"/>
    <w:rsid w:val="00766DD1"/>
    <w:rsid w:val="0077044C"/>
    <w:rsid w:val="00771BD6"/>
    <w:rsid w:val="007720B9"/>
    <w:rsid w:val="00772CC3"/>
    <w:rsid w:val="0077363A"/>
    <w:rsid w:val="00775B4B"/>
    <w:rsid w:val="00776566"/>
    <w:rsid w:val="0077791A"/>
    <w:rsid w:val="007805DE"/>
    <w:rsid w:val="00780A6B"/>
    <w:rsid w:val="00784DA3"/>
    <w:rsid w:val="00795304"/>
    <w:rsid w:val="007A6C92"/>
    <w:rsid w:val="007B012C"/>
    <w:rsid w:val="007B345A"/>
    <w:rsid w:val="007B4163"/>
    <w:rsid w:val="007B59A8"/>
    <w:rsid w:val="007C202E"/>
    <w:rsid w:val="007C28F5"/>
    <w:rsid w:val="007C3196"/>
    <w:rsid w:val="007C36E7"/>
    <w:rsid w:val="007D2015"/>
    <w:rsid w:val="007D48B8"/>
    <w:rsid w:val="007D562B"/>
    <w:rsid w:val="007F2CAB"/>
    <w:rsid w:val="007F42EF"/>
    <w:rsid w:val="007F54E4"/>
    <w:rsid w:val="00802A85"/>
    <w:rsid w:val="00810BD6"/>
    <w:rsid w:val="00811C5A"/>
    <w:rsid w:val="0081499F"/>
    <w:rsid w:val="00817F61"/>
    <w:rsid w:val="00820B09"/>
    <w:rsid w:val="00832351"/>
    <w:rsid w:val="00836B49"/>
    <w:rsid w:val="00845EC8"/>
    <w:rsid w:val="00847086"/>
    <w:rsid w:val="00854A64"/>
    <w:rsid w:val="00866CCC"/>
    <w:rsid w:val="008709F6"/>
    <w:rsid w:val="008729EF"/>
    <w:rsid w:val="008807A9"/>
    <w:rsid w:val="008824F3"/>
    <w:rsid w:val="00886CC8"/>
    <w:rsid w:val="00894725"/>
    <w:rsid w:val="008A00B5"/>
    <w:rsid w:val="008A1B36"/>
    <w:rsid w:val="008A23DB"/>
    <w:rsid w:val="008A40A1"/>
    <w:rsid w:val="008A6192"/>
    <w:rsid w:val="008B24EA"/>
    <w:rsid w:val="008B2784"/>
    <w:rsid w:val="008B7106"/>
    <w:rsid w:val="008B7774"/>
    <w:rsid w:val="008C0501"/>
    <w:rsid w:val="008C24E1"/>
    <w:rsid w:val="008C75E1"/>
    <w:rsid w:val="008D29E7"/>
    <w:rsid w:val="008D3F7B"/>
    <w:rsid w:val="008D7472"/>
    <w:rsid w:val="008D7644"/>
    <w:rsid w:val="008E0D66"/>
    <w:rsid w:val="008F08E4"/>
    <w:rsid w:val="008F20EA"/>
    <w:rsid w:val="008F2893"/>
    <w:rsid w:val="008F2B66"/>
    <w:rsid w:val="008F2C5B"/>
    <w:rsid w:val="0090145F"/>
    <w:rsid w:val="0091056D"/>
    <w:rsid w:val="00911A2A"/>
    <w:rsid w:val="0091519B"/>
    <w:rsid w:val="00916586"/>
    <w:rsid w:val="0092397B"/>
    <w:rsid w:val="009301C1"/>
    <w:rsid w:val="00935DCE"/>
    <w:rsid w:val="00937CD0"/>
    <w:rsid w:val="00955CE0"/>
    <w:rsid w:val="0096091F"/>
    <w:rsid w:val="00975A24"/>
    <w:rsid w:val="00980CD8"/>
    <w:rsid w:val="00984777"/>
    <w:rsid w:val="00985483"/>
    <w:rsid w:val="00986CF4"/>
    <w:rsid w:val="00990A3C"/>
    <w:rsid w:val="00995E8C"/>
    <w:rsid w:val="00996085"/>
    <w:rsid w:val="009A0C99"/>
    <w:rsid w:val="009A0DEA"/>
    <w:rsid w:val="009A3CB2"/>
    <w:rsid w:val="009B19B4"/>
    <w:rsid w:val="009B75F5"/>
    <w:rsid w:val="009C1B88"/>
    <w:rsid w:val="009C2F7C"/>
    <w:rsid w:val="009C773C"/>
    <w:rsid w:val="009C778A"/>
    <w:rsid w:val="009D18F8"/>
    <w:rsid w:val="009D3F89"/>
    <w:rsid w:val="009E2E60"/>
    <w:rsid w:val="009E4246"/>
    <w:rsid w:val="009F093F"/>
    <w:rsid w:val="00A0236C"/>
    <w:rsid w:val="00A056C4"/>
    <w:rsid w:val="00A1091C"/>
    <w:rsid w:val="00A11F87"/>
    <w:rsid w:val="00A1453B"/>
    <w:rsid w:val="00A1665F"/>
    <w:rsid w:val="00A30883"/>
    <w:rsid w:val="00A50A84"/>
    <w:rsid w:val="00A5401E"/>
    <w:rsid w:val="00A62EB5"/>
    <w:rsid w:val="00A63D7D"/>
    <w:rsid w:val="00A66C36"/>
    <w:rsid w:val="00A67473"/>
    <w:rsid w:val="00A70646"/>
    <w:rsid w:val="00A74A02"/>
    <w:rsid w:val="00A802AC"/>
    <w:rsid w:val="00A80FC4"/>
    <w:rsid w:val="00A95903"/>
    <w:rsid w:val="00AA4998"/>
    <w:rsid w:val="00AA5423"/>
    <w:rsid w:val="00AA65DA"/>
    <w:rsid w:val="00AB0540"/>
    <w:rsid w:val="00AB25E4"/>
    <w:rsid w:val="00AB6A55"/>
    <w:rsid w:val="00AC06FD"/>
    <w:rsid w:val="00AC32A1"/>
    <w:rsid w:val="00AC3F97"/>
    <w:rsid w:val="00AD0BFF"/>
    <w:rsid w:val="00AD2412"/>
    <w:rsid w:val="00AD6B4A"/>
    <w:rsid w:val="00AD7B06"/>
    <w:rsid w:val="00AE130B"/>
    <w:rsid w:val="00AE73B3"/>
    <w:rsid w:val="00AF0262"/>
    <w:rsid w:val="00AF08E6"/>
    <w:rsid w:val="00AF4820"/>
    <w:rsid w:val="00AF775F"/>
    <w:rsid w:val="00B0626A"/>
    <w:rsid w:val="00B309F3"/>
    <w:rsid w:val="00B364CA"/>
    <w:rsid w:val="00B412DF"/>
    <w:rsid w:val="00B43280"/>
    <w:rsid w:val="00B449C9"/>
    <w:rsid w:val="00B451CE"/>
    <w:rsid w:val="00B50484"/>
    <w:rsid w:val="00B52AE5"/>
    <w:rsid w:val="00B5363C"/>
    <w:rsid w:val="00B54B52"/>
    <w:rsid w:val="00B561E2"/>
    <w:rsid w:val="00B647E7"/>
    <w:rsid w:val="00B66751"/>
    <w:rsid w:val="00B6696F"/>
    <w:rsid w:val="00B705BA"/>
    <w:rsid w:val="00B74F47"/>
    <w:rsid w:val="00B7710F"/>
    <w:rsid w:val="00B77F5F"/>
    <w:rsid w:val="00B83BD9"/>
    <w:rsid w:val="00B84B40"/>
    <w:rsid w:val="00B84C88"/>
    <w:rsid w:val="00B8521C"/>
    <w:rsid w:val="00B876BC"/>
    <w:rsid w:val="00B91DF8"/>
    <w:rsid w:val="00B96694"/>
    <w:rsid w:val="00B97822"/>
    <w:rsid w:val="00BB009C"/>
    <w:rsid w:val="00BB0FB8"/>
    <w:rsid w:val="00BB34FC"/>
    <w:rsid w:val="00BB5025"/>
    <w:rsid w:val="00BC0430"/>
    <w:rsid w:val="00BC432B"/>
    <w:rsid w:val="00BC63BF"/>
    <w:rsid w:val="00BD261C"/>
    <w:rsid w:val="00BD593F"/>
    <w:rsid w:val="00BD6E83"/>
    <w:rsid w:val="00BD6F46"/>
    <w:rsid w:val="00BE0384"/>
    <w:rsid w:val="00BF1C5E"/>
    <w:rsid w:val="00C00671"/>
    <w:rsid w:val="00C01441"/>
    <w:rsid w:val="00C073D1"/>
    <w:rsid w:val="00C14373"/>
    <w:rsid w:val="00C144D4"/>
    <w:rsid w:val="00C17B1F"/>
    <w:rsid w:val="00C348F6"/>
    <w:rsid w:val="00C40D31"/>
    <w:rsid w:val="00C41F79"/>
    <w:rsid w:val="00C43E39"/>
    <w:rsid w:val="00C4794D"/>
    <w:rsid w:val="00C542F4"/>
    <w:rsid w:val="00C54ACF"/>
    <w:rsid w:val="00C60102"/>
    <w:rsid w:val="00C645C5"/>
    <w:rsid w:val="00C65A16"/>
    <w:rsid w:val="00C669B4"/>
    <w:rsid w:val="00C71619"/>
    <w:rsid w:val="00C81F59"/>
    <w:rsid w:val="00C83577"/>
    <w:rsid w:val="00C94B9D"/>
    <w:rsid w:val="00C94E6E"/>
    <w:rsid w:val="00CA00D2"/>
    <w:rsid w:val="00CA707D"/>
    <w:rsid w:val="00CB055D"/>
    <w:rsid w:val="00CB096B"/>
    <w:rsid w:val="00CB2915"/>
    <w:rsid w:val="00CB5C90"/>
    <w:rsid w:val="00CC0382"/>
    <w:rsid w:val="00CC03D6"/>
    <w:rsid w:val="00CC32C0"/>
    <w:rsid w:val="00CC39E2"/>
    <w:rsid w:val="00CC414B"/>
    <w:rsid w:val="00CC4207"/>
    <w:rsid w:val="00CC4DC3"/>
    <w:rsid w:val="00CC6CC9"/>
    <w:rsid w:val="00CD2007"/>
    <w:rsid w:val="00CD4A2A"/>
    <w:rsid w:val="00CE1B29"/>
    <w:rsid w:val="00CE556B"/>
    <w:rsid w:val="00CE6A33"/>
    <w:rsid w:val="00CF0E62"/>
    <w:rsid w:val="00CF115B"/>
    <w:rsid w:val="00CF1C8E"/>
    <w:rsid w:val="00D04892"/>
    <w:rsid w:val="00D055F5"/>
    <w:rsid w:val="00D056A6"/>
    <w:rsid w:val="00D065B6"/>
    <w:rsid w:val="00D107FF"/>
    <w:rsid w:val="00D134B3"/>
    <w:rsid w:val="00D25026"/>
    <w:rsid w:val="00D27C88"/>
    <w:rsid w:val="00D314F8"/>
    <w:rsid w:val="00D32E65"/>
    <w:rsid w:val="00D41775"/>
    <w:rsid w:val="00D476E5"/>
    <w:rsid w:val="00D5138A"/>
    <w:rsid w:val="00D53127"/>
    <w:rsid w:val="00D568C9"/>
    <w:rsid w:val="00D7796B"/>
    <w:rsid w:val="00D82B09"/>
    <w:rsid w:val="00D85648"/>
    <w:rsid w:val="00D85FF7"/>
    <w:rsid w:val="00D867FD"/>
    <w:rsid w:val="00D86C9B"/>
    <w:rsid w:val="00D901AC"/>
    <w:rsid w:val="00D93FEF"/>
    <w:rsid w:val="00DA16F7"/>
    <w:rsid w:val="00DA1712"/>
    <w:rsid w:val="00DA2A66"/>
    <w:rsid w:val="00DA7CF1"/>
    <w:rsid w:val="00DB1729"/>
    <w:rsid w:val="00DC103F"/>
    <w:rsid w:val="00DC13FA"/>
    <w:rsid w:val="00DD137C"/>
    <w:rsid w:val="00DD330C"/>
    <w:rsid w:val="00DD334A"/>
    <w:rsid w:val="00DF0584"/>
    <w:rsid w:val="00DF09AF"/>
    <w:rsid w:val="00DF1107"/>
    <w:rsid w:val="00DF59F7"/>
    <w:rsid w:val="00DF78D2"/>
    <w:rsid w:val="00E03CC4"/>
    <w:rsid w:val="00E04FE8"/>
    <w:rsid w:val="00E05294"/>
    <w:rsid w:val="00E055A0"/>
    <w:rsid w:val="00E11733"/>
    <w:rsid w:val="00E131FE"/>
    <w:rsid w:val="00E219CE"/>
    <w:rsid w:val="00E3750F"/>
    <w:rsid w:val="00E41162"/>
    <w:rsid w:val="00E428CC"/>
    <w:rsid w:val="00E43968"/>
    <w:rsid w:val="00E4630B"/>
    <w:rsid w:val="00E53E6F"/>
    <w:rsid w:val="00E53F6E"/>
    <w:rsid w:val="00E54553"/>
    <w:rsid w:val="00E56A1D"/>
    <w:rsid w:val="00E72800"/>
    <w:rsid w:val="00E7484C"/>
    <w:rsid w:val="00E779F3"/>
    <w:rsid w:val="00E80AA4"/>
    <w:rsid w:val="00E83B65"/>
    <w:rsid w:val="00E848CA"/>
    <w:rsid w:val="00E86885"/>
    <w:rsid w:val="00E8728A"/>
    <w:rsid w:val="00E8757A"/>
    <w:rsid w:val="00E926E2"/>
    <w:rsid w:val="00E95B82"/>
    <w:rsid w:val="00EA463B"/>
    <w:rsid w:val="00EA7797"/>
    <w:rsid w:val="00EB0D77"/>
    <w:rsid w:val="00EB42EB"/>
    <w:rsid w:val="00EB465A"/>
    <w:rsid w:val="00EB49BC"/>
    <w:rsid w:val="00EC1984"/>
    <w:rsid w:val="00EC3AAB"/>
    <w:rsid w:val="00EC402D"/>
    <w:rsid w:val="00EC520B"/>
    <w:rsid w:val="00EC7416"/>
    <w:rsid w:val="00ED1835"/>
    <w:rsid w:val="00ED488C"/>
    <w:rsid w:val="00ED4FAD"/>
    <w:rsid w:val="00ED7ECA"/>
    <w:rsid w:val="00EE11E0"/>
    <w:rsid w:val="00EE5897"/>
    <w:rsid w:val="00EF603C"/>
    <w:rsid w:val="00F06624"/>
    <w:rsid w:val="00F164EF"/>
    <w:rsid w:val="00F34DDB"/>
    <w:rsid w:val="00F42FB1"/>
    <w:rsid w:val="00F44869"/>
    <w:rsid w:val="00F454AF"/>
    <w:rsid w:val="00F53ACB"/>
    <w:rsid w:val="00F57F21"/>
    <w:rsid w:val="00F60B04"/>
    <w:rsid w:val="00F60E95"/>
    <w:rsid w:val="00F62310"/>
    <w:rsid w:val="00F631C9"/>
    <w:rsid w:val="00F71A7C"/>
    <w:rsid w:val="00F77550"/>
    <w:rsid w:val="00F87130"/>
    <w:rsid w:val="00F9170D"/>
    <w:rsid w:val="00F91D24"/>
    <w:rsid w:val="00F933A3"/>
    <w:rsid w:val="00F9763D"/>
    <w:rsid w:val="00F977F8"/>
    <w:rsid w:val="00FA179A"/>
    <w:rsid w:val="00FA3171"/>
    <w:rsid w:val="00FB0429"/>
    <w:rsid w:val="00FB18B5"/>
    <w:rsid w:val="00FB1CF1"/>
    <w:rsid w:val="00FB313B"/>
    <w:rsid w:val="00FB598D"/>
    <w:rsid w:val="00FB63FD"/>
    <w:rsid w:val="00FC3F82"/>
    <w:rsid w:val="00FC49F0"/>
    <w:rsid w:val="00FC7609"/>
    <w:rsid w:val="00FD42F4"/>
    <w:rsid w:val="00FE7311"/>
    <w:rsid w:val="00FF0C59"/>
    <w:rsid w:val="00FF5398"/>
    <w:rsid w:val="00FF7884"/>
    <w:rsid w:val="0B781B3B"/>
    <w:rsid w:val="0C384863"/>
    <w:rsid w:val="120D9619"/>
    <w:rsid w:val="17238875"/>
    <w:rsid w:val="198B9F0E"/>
    <w:rsid w:val="1EE1751A"/>
    <w:rsid w:val="20995448"/>
    <w:rsid w:val="2147CD49"/>
    <w:rsid w:val="22063FCC"/>
    <w:rsid w:val="246A4618"/>
    <w:rsid w:val="25FDC025"/>
    <w:rsid w:val="26FC4556"/>
    <w:rsid w:val="27F0D64D"/>
    <w:rsid w:val="2AB7B61D"/>
    <w:rsid w:val="2D48080C"/>
    <w:rsid w:val="2E9FB139"/>
    <w:rsid w:val="32580FDF"/>
    <w:rsid w:val="33D94AB2"/>
    <w:rsid w:val="3C333F65"/>
    <w:rsid w:val="4BDDEF88"/>
    <w:rsid w:val="4CAA172B"/>
    <w:rsid w:val="52626B9A"/>
    <w:rsid w:val="5DD408A1"/>
    <w:rsid w:val="6292651E"/>
    <w:rsid w:val="663CC8D1"/>
    <w:rsid w:val="751C33E6"/>
    <w:rsid w:val="778F1567"/>
    <w:rsid w:val="7A5C16DD"/>
    <w:rsid w:val="7CD22063"/>
    <w:rsid w:val="7EB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2FEF9"/>
  <w15:chartTrackingRefBased/>
  <w15:docId w15:val="{8353DC7D-6308-480D-B32F-220B7AA9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napToGrid w:val="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napToGrid w:val="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2124" w:firstLine="13"/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Arial Narrow" w:hAnsi="Arial Narrow"/>
      <w:color w:val="000080"/>
      <w:szCs w:val="20"/>
      <w:lang w:val="es-MX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Textonotapie">
    <w:name w:val="footnote text"/>
    <w:basedOn w:val="Normal"/>
    <w:semiHidden/>
    <w:pPr>
      <w:jc w:val="both"/>
    </w:pPr>
    <w:rPr>
      <w:rFonts w:ascii="Arial Narrow" w:hAnsi="Arial Narrow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tabs>
        <w:tab w:val="left" w:pos="720"/>
      </w:tabs>
      <w:jc w:val="both"/>
    </w:pPr>
    <w:rPr>
      <w:snapToGrid w:val="0"/>
      <w:sz w:val="26"/>
      <w:szCs w:val="20"/>
    </w:rPr>
  </w:style>
  <w:style w:type="character" w:customStyle="1" w:styleId="MINISTERIODECOMERCIOINDUSTRIAYTURISMO">
    <w:name w:val="MINISTERIO DE COMERCIO INDUSTRIA Y TURISMO"/>
    <w:semiHidden/>
    <w:rsid w:val="00A66C36"/>
    <w:rPr>
      <w:rFonts w:ascii="Arial" w:hAnsi="Arial" w:cs="Arial"/>
      <w:color w:val="auto"/>
      <w:sz w:val="20"/>
      <w:szCs w:val="20"/>
    </w:rPr>
  </w:style>
  <w:style w:type="paragraph" w:customStyle="1" w:styleId="bodytext2">
    <w:name w:val="bodytext2"/>
    <w:basedOn w:val="Normal"/>
    <w:rsid w:val="009C1B8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globo">
    <w:name w:val="Balloon Text"/>
    <w:basedOn w:val="Normal"/>
    <w:semiHidden/>
    <w:rsid w:val="00DF09AF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71793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Hipervnculo">
    <w:name w:val="Hyperlink"/>
    <w:uiPriority w:val="99"/>
    <w:rsid w:val="00D86C9B"/>
    <w:rPr>
      <w:color w:val="0000FF"/>
      <w:u w:val="single"/>
    </w:rPr>
  </w:style>
  <w:style w:type="table" w:styleId="Tablaconcuadrcula">
    <w:name w:val="Table Grid"/>
    <w:basedOn w:val="Tablanormal"/>
    <w:rsid w:val="00E4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6A4218"/>
    <w:pPr>
      <w:widowControl w:val="0"/>
      <w:autoSpaceDE w:val="0"/>
      <w:autoSpaceDN w:val="0"/>
      <w:spacing w:before="324"/>
      <w:ind w:left="1008" w:right="216"/>
      <w:jc w:val="both"/>
    </w:pPr>
    <w:rPr>
      <w:sz w:val="24"/>
      <w:szCs w:val="24"/>
      <w:lang w:eastAsia="es-ES"/>
    </w:rPr>
  </w:style>
  <w:style w:type="paragraph" w:customStyle="1" w:styleId="Style2">
    <w:name w:val="Style 2"/>
    <w:rsid w:val="006A4218"/>
    <w:pPr>
      <w:widowControl w:val="0"/>
      <w:autoSpaceDE w:val="0"/>
      <w:autoSpaceDN w:val="0"/>
      <w:spacing w:before="144"/>
      <w:ind w:left="936"/>
      <w:jc w:val="center"/>
    </w:pPr>
    <w:rPr>
      <w:b/>
      <w:bCs/>
      <w:sz w:val="24"/>
      <w:szCs w:val="24"/>
      <w:lang w:eastAsia="es-ES"/>
    </w:rPr>
  </w:style>
  <w:style w:type="paragraph" w:customStyle="1" w:styleId="Style4">
    <w:name w:val="Style 4"/>
    <w:rsid w:val="006A4218"/>
    <w:pPr>
      <w:widowControl w:val="0"/>
      <w:autoSpaceDE w:val="0"/>
      <w:autoSpaceDN w:val="0"/>
      <w:spacing w:before="36" w:after="108"/>
      <w:ind w:left="1008" w:hanging="1008"/>
    </w:pPr>
    <w:rPr>
      <w:sz w:val="24"/>
      <w:szCs w:val="24"/>
      <w:lang w:eastAsia="es-ES"/>
    </w:rPr>
  </w:style>
  <w:style w:type="character" w:customStyle="1" w:styleId="CharacterStyle1">
    <w:name w:val="Character Style 1"/>
    <w:rsid w:val="006A4218"/>
    <w:rPr>
      <w:b/>
      <w:sz w:val="24"/>
    </w:rPr>
  </w:style>
  <w:style w:type="paragraph" w:customStyle="1" w:styleId="Style5">
    <w:name w:val="Style 5"/>
    <w:rsid w:val="004E1540"/>
    <w:pPr>
      <w:widowControl w:val="0"/>
      <w:autoSpaceDE w:val="0"/>
      <w:autoSpaceDN w:val="0"/>
      <w:adjustRightInd w:val="0"/>
    </w:pPr>
    <w:rPr>
      <w:lang w:eastAsia="es-ES"/>
    </w:rPr>
  </w:style>
  <w:style w:type="character" w:customStyle="1" w:styleId="CharacterStyle2">
    <w:name w:val="Character Style 2"/>
    <w:rsid w:val="004E1540"/>
    <w:rPr>
      <w:sz w:val="20"/>
    </w:rPr>
  </w:style>
  <w:style w:type="paragraph" w:styleId="Textosinformato">
    <w:name w:val="Plain Text"/>
    <w:basedOn w:val="Normal"/>
    <w:link w:val="TextosinformatoCar"/>
    <w:semiHidden/>
    <w:rsid w:val="00810BD6"/>
    <w:rPr>
      <w:rFonts w:ascii="Consolas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semiHidden/>
    <w:locked/>
    <w:rsid w:val="00810BD6"/>
    <w:rPr>
      <w:rFonts w:ascii="Consolas" w:hAnsi="Consolas"/>
      <w:sz w:val="21"/>
      <w:szCs w:val="21"/>
      <w:lang w:val="es-CO" w:eastAsia="en-US" w:bidi="ar-SA"/>
    </w:rPr>
  </w:style>
  <w:style w:type="character" w:customStyle="1" w:styleId="TextocomentarioCar">
    <w:name w:val="Texto comentario Car"/>
    <w:link w:val="Textocomentario"/>
    <w:semiHidden/>
    <w:locked/>
    <w:rsid w:val="00810BD6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810BD6"/>
    <w:pPr>
      <w:spacing w:before="100" w:beforeAutospacing="1" w:after="100" w:afterAutospacing="1"/>
    </w:pPr>
    <w:rPr>
      <w:rFonts w:ascii="Calibri" w:eastAsia="Calibri" w:hAnsi="Calibri" w:cs="Times New Roman"/>
      <w:sz w:val="24"/>
      <w:lang w:val="es-ES" w:eastAsia="ja-JP"/>
    </w:rPr>
  </w:style>
  <w:style w:type="character" w:customStyle="1" w:styleId="PiedepginaCar">
    <w:name w:val="Pie de página Car"/>
    <w:link w:val="Piedepgina"/>
    <w:rsid w:val="000D1DF1"/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18c6c-cefa-4b99-b050-d33e529ecf67">
      <Terms xmlns="http://schemas.microsoft.com/office/infopath/2007/PartnerControls"/>
    </lcf76f155ced4ddcb4097134ff3c332f>
    <TaxCatchAll xmlns="dd6844ec-5394-4908-9fc7-2b61834fcc1b" xsi:nil="true"/>
    <orden xmlns="a8c18c6c-cefa-4b99-b050-d33e529ecf67"/>
    <_x002f__x002f_ xmlns="a8c18c6c-cefa-4b99-b050-d33e529ecf67" xsi:nil="true"/>
  </documentManagement>
</p:properties>
</file>

<file path=customXml/itemProps1.xml><?xml version="1.0" encoding="utf-8"?>
<ds:datastoreItem xmlns:ds="http://schemas.openxmlformats.org/officeDocument/2006/customXml" ds:itemID="{B493C7FB-A1CD-4D7F-BFA3-FD711522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11BC7-AB29-4940-AD69-7FB1B0386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E6714-EAE9-401C-9C93-A8051CDB0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51177-BDFD-4F56-93FF-6E05294C3E50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2</Characters>
  <Application>Microsoft Office Word</Application>
  <DocSecurity>0</DocSecurity>
  <Lines>17</Lines>
  <Paragraphs>4</Paragraphs>
  <ScaleCrop>false</ScaleCrop>
  <Company>MINISTERIO DE DESARROLL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</dc:title>
  <dc:subject/>
  <dc:creator>Ministro05</dc:creator>
  <cp:keywords/>
  <dc:description/>
  <cp:lastModifiedBy>Jefferson Orlando Lopez Saavedra</cp:lastModifiedBy>
  <cp:revision>6</cp:revision>
  <cp:lastPrinted>2010-08-27T19:51:00Z</cp:lastPrinted>
  <dcterms:created xsi:type="dcterms:W3CDTF">2026-01-23T19:18:00Z</dcterms:created>
  <dcterms:modified xsi:type="dcterms:W3CDTF">2026-05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C15C5B009B1164492E50DD4602ABF18</vt:lpwstr>
  </property>
</Properties>
</file>